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/77 An Introduction to Structured Problem Solving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/77 An Introduction to Structured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31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FORTRAN/77 An Introduction to Structured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